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陈氏谱卷  第16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陈氏谱卷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14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陈氏谱卷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